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BD" w:rsidRPr="00E00AB1" w:rsidRDefault="00843D0D">
      <w:pPr>
        <w:rPr>
          <w:sz w:val="32"/>
          <w:szCs w:val="32"/>
        </w:rPr>
      </w:pPr>
      <w:r w:rsidRPr="00843D0D">
        <w:rPr>
          <w:sz w:val="32"/>
          <w:szCs w:val="32"/>
        </w:rPr>
        <w:t>Bezirksfachwart</w:t>
      </w:r>
      <w:r w:rsidR="00E00AB1">
        <w:rPr>
          <w:sz w:val="32"/>
          <w:szCs w:val="32"/>
        </w:rPr>
        <w:br/>
      </w:r>
      <w:r w:rsidR="002B6C3C">
        <w:t xml:space="preserve">Robert </w:t>
      </w:r>
      <w:proofErr w:type="spellStart"/>
      <w:r w:rsidR="002B6C3C">
        <w:t>Hüper</w:t>
      </w:r>
      <w:proofErr w:type="spellEnd"/>
    </w:p>
    <w:p w:rsidR="002B6C3C" w:rsidRDefault="002B6C3C"/>
    <w:p w:rsidR="00843D0D" w:rsidRDefault="00843D0D">
      <w:r>
        <w:t>- Spielbetrieb Jugend vorbereiten</w:t>
      </w:r>
    </w:p>
    <w:p w:rsidR="00843D0D" w:rsidRDefault="00843D0D">
      <w:r>
        <w:t>- Spielbetrieb Senioren vorbereiten</w:t>
      </w:r>
    </w:p>
    <w:p w:rsidR="00393FBD" w:rsidRDefault="000E495F">
      <w:r>
        <w:t>- Teilnahme an</w:t>
      </w:r>
      <w:r w:rsidR="002B6C3C">
        <w:t xml:space="preserve"> </w:t>
      </w:r>
      <w:r w:rsidR="00393FBD">
        <w:t>Landes</w:t>
      </w:r>
      <w:r>
        <w:t xml:space="preserve">fachtagungen </w:t>
      </w:r>
      <w:r w:rsidR="00824DEC">
        <w:br/>
        <w:t xml:space="preserve">   </w:t>
      </w:r>
      <w:r w:rsidR="00393FBD">
        <w:t>2x pro Jahr</w:t>
      </w:r>
    </w:p>
    <w:p w:rsidR="00393FBD" w:rsidRDefault="00393FBD">
      <w:r>
        <w:t>- Teilnahme an Arbeitstagungen des</w:t>
      </w:r>
      <w:r w:rsidR="00824DEC">
        <w:br/>
        <w:t xml:space="preserve">  </w:t>
      </w:r>
      <w:r>
        <w:t>Landesfachausschusses 1x pro Jahr</w:t>
      </w:r>
    </w:p>
    <w:p w:rsidR="00843D0D" w:rsidRDefault="00393FBD">
      <w:r>
        <w:t xml:space="preserve">- Jugendnachweis an den </w:t>
      </w:r>
      <w:r w:rsidR="00824DEC">
        <w:br/>
        <w:t xml:space="preserve">  </w:t>
      </w:r>
      <w:r>
        <w:t>Landesfachausschuss melden</w:t>
      </w:r>
    </w:p>
    <w:p w:rsidR="00393FBD" w:rsidRPr="002B6C3C" w:rsidRDefault="00393FBD">
      <w:pPr>
        <w:rPr>
          <w:sz w:val="32"/>
          <w:szCs w:val="32"/>
        </w:rPr>
      </w:pPr>
      <w:r>
        <w:t xml:space="preserve">- Ansprechpartner für den </w:t>
      </w:r>
      <w:r w:rsidR="00824DEC">
        <w:br/>
        <w:t xml:space="preserve">  </w:t>
      </w:r>
      <w:r>
        <w:t xml:space="preserve">Stadtsportbund, Landessportbund, </w:t>
      </w:r>
      <w:r w:rsidR="00824DEC">
        <w:br/>
        <w:t xml:space="preserve">  </w:t>
      </w:r>
      <w:r>
        <w:t>NTB etc.</w:t>
      </w:r>
      <w:r w:rsidR="00843D0D">
        <w:br w:type="column"/>
      </w:r>
      <w:r w:rsidR="00843D0D" w:rsidRPr="00843D0D">
        <w:rPr>
          <w:sz w:val="32"/>
          <w:szCs w:val="32"/>
        </w:rPr>
        <w:t>1. Stellvertreter</w:t>
      </w:r>
      <w:r w:rsidR="002B6C3C">
        <w:rPr>
          <w:sz w:val="32"/>
          <w:szCs w:val="32"/>
        </w:rPr>
        <w:br/>
      </w:r>
      <w:r w:rsidR="002B6C3C">
        <w:t>Thorsten Volkmann</w:t>
      </w:r>
    </w:p>
    <w:p w:rsidR="002B6C3C" w:rsidRDefault="002B6C3C"/>
    <w:p w:rsidR="00843D0D" w:rsidRPr="00843D0D" w:rsidRDefault="002B6C3C">
      <w:r>
        <w:t xml:space="preserve">- </w:t>
      </w:r>
      <w:r w:rsidR="00393FBD">
        <w:t>Bezirkssitzung leiten</w:t>
      </w:r>
    </w:p>
    <w:p w:rsidR="00393FBD" w:rsidRDefault="00393FBD" w:rsidP="00393FBD">
      <w:r>
        <w:t xml:space="preserve">- Ansprechpartner für die Staffelleiter </w:t>
      </w:r>
      <w:r w:rsidR="00824DEC">
        <w:br/>
        <w:t xml:space="preserve">  </w:t>
      </w:r>
      <w:r>
        <w:t xml:space="preserve">im Seniorenbereich bei </w:t>
      </w:r>
      <w:r w:rsidR="00824DEC">
        <w:br/>
        <w:t xml:space="preserve">  </w:t>
      </w:r>
      <w:r>
        <w:t>Fragen/Problemen</w:t>
      </w:r>
    </w:p>
    <w:p w:rsidR="00393FBD" w:rsidRDefault="00393FBD">
      <w:r>
        <w:t xml:space="preserve">- Ehrungen organisieren und </w:t>
      </w:r>
      <w:r w:rsidR="00824DEC">
        <w:br/>
        <w:t xml:space="preserve">  </w:t>
      </w:r>
      <w:r>
        <w:t>durchführen</w:t>
      </w:r>
    </w:p>
    <w:p w:rsidR="002B6C3C" w:rsidRPr="00843D0D" w:rsidRDefault="002B6C3C">
      <w:r>
        <w:t xml:space="preserve">- weiterleiten von E-Mails des </w:t>
      </w:r>
      <w:r w:rsidR="00824DEC">
        <w:br/>
        <w:t xml:space="preserve">  </w:t>
      </w:r>
      <w:r>
        <w:t>Landesfachausschusses</w:t>
      </w:r>
    </w:p>
    <w:p w:rsidR="00393FBD" w:rsidRDefault="00843D0D" w:rsidP="00843D0D">
      <w:r>
        <w:br w:type="column"/>
      </w:r>
      <w:r w:rsidR="000E495F">
        <w:rPr>
          <w:sz w:val="32"/>
          <w:szCs w:val="32"/>
        </w:rPr>
        <w:t>2. Stell</w:t>
      </w:r>
      <w:r w:rsidRPr="00843D0D">
        <w:rPr>
          <w:sz w:val="32"/>
          <w:szCs w:val="32"/>
        </w:rPr>
        <w:t>vertreter</w:t>
      </w:r>
      <w:r w:rsidR="002B6C3C">
        <w:rPr>
          <w:sz w:val="32"/>
          <w:szCs w:val="32"/>
        </w:rPr>
        <w:br/>
      </w:r>
      <w:r w:rsidR="002B6C3C">
        <w:t>Christine Fritz</w:t>
      </w:r>
    </w:p>
    <w:p w:rsidR="002B6C3C" w:rsidRDefault="002B6C3C" w:rsidP="00843D0D"/>
    <w:p w:rsidR="00393FBD" w:rsidRDefault="00393FBD" w:rsidP="00843D0D">
      <w:r>
        <w:t>- Meldegelder Rechnungen schreiben</w:t>
      </w:r>
    </w:p>
    <w:p w:rsidR="00393FBD" w:rsidRDefault="00393FBD" w:rsidP="00843D0D">
      <w:r>
        <w:t>- Geldeingang überprüfen</w:t>
      </w:r>
    </w:p>
    <w:p w:rsidR="00843D0D" w:rsidRDefault="00393FBD" w:rsidP="00843D0D">
      <w:r>
        <w:t xml:space="preserve">- Ausgaben ausgleichen </w:t>
      </w:r>
    </w:p>
    <w:p w:rsidR="00393FBD" w:rsidRDefault="00393FBD" w:rsidP="00843D0D">
      <w:r>
        <w:t>- Kassenbuch führen</w:t>
      </w:r>
    </w:p>
    <w:p w:rsidR="002B6C3C" w:rsidRDefault="00843D0D" w:rsidP="00843D0D">
      <w:r>
        <w:br w:type="column"/>
      </w:r>
      <w:r w:rsidRPr="00843D0D">
        <w:rPr>
          <w:sz w:val="32"/>
          <w:szCs w:val="32"/>
        </w:rPr>
        <w:t>Presse + Öffentlichkeit</w:t>
      </w:r>
      <w:r w:rsidR="002B6C3C">
        <w:rPr>
          <w:sz w:val="32"/>
          <w:szCs w:val="32"/>
        </w:rPr>
        <w:br/>
      </w:r>
      <w:r w:rsidR="00E00AB1">
        <w:t xml:space="preserve">Peter </w:t>
      </w:r>
      <w:proofErr w:type="spellStart"/>
      <w:r w:rsidR="00E00AB1">
        <w:t>Ra</w:t>
      </w:r>
      <w:r w:rsidR="002B6C3C">
        <w:t>bisch</w:t>
      </w:r>
      <w:proofErr w:type="spellEnd"/>
    </w:p>
    <w:p w:rsidR="002B6C3C" w:rsidRDefault="002B6C3C" w:rsidP="00843D0D"/>
    <w:p w:rsidR="00843D0D" w:rsidRPr="00393FBD" w:rsidRDefault="00393FBD" w:rsidP="00843D0D">
      <w:pPr>
        <w:rPr>
          <w:sz w:val="32"/>
          <w:szCs w:val="32"/>
        </w:rPr>
      </w:pPr>
      <w:r w:rsidRPr="00393FBD">
        <w:t>- Faustball</w:t>
      </w:r>
      <w:r>
        <w:t xml:space="preserve">-Ergebnisse einrichten und </w:t>
      </w:r>
      <w:r w:rsidR="00824DEC">
        <w:br/>
        <w:t xml:space="preserve">  </w:t>
      </w:r>
      <w:r w:rsidR="002B6C3C">
        <w:t>E</w:t>
      </w:r>
      <w:r>
        <w:t>ingaben überprüfen</w:t>
      </w:r>
    </w:p>
    <w:p w:rsidR="00843D0D" w:rsidRDefault="00393FBD" w:rsidP="00843D0D">
      <w:r>
        <w:t>- Turnierliste pflegen</w:t>
      </w:r>
    </w:p>
    <w:p w:rsidR="00393FBD" w:rsidRDefault="00393FBD" w:rsidP="00843D0D">
      <w:r>
        <w:t>- Adressenliste pflegen</w:t>
      </w:r>
    </w:p>
    <w:p w:rsidR="00393FBD" w:rsidRDefault="00393FBD" w:rsidP="00843D0D">
      <w:r>
        <w:t>- Protokolle schreiben</w:t>
      </w:r>
    </w:p>
    <w:p w:rsidR="00393FBD" w:rsidRDefault="00393FBD" w:rsidP="00843D0D">
      <w:r>
        <w:t>- Tagesordnungen erstellen</w:t>
      </w:r>
    </w:p>
    <w:p w:rsidR="00393FBD" w:rsidRDefault="00393FBD" w:rsidP="00843D0D">
      <w:r>
        <w:t>- Einladungen erstellen</w:t>
      </w:r>
    </w:p>
    <w:p w:rsidR="00702C6E" w:rsidRDefault="00702C6E" w:rsidP="00843D0D">
      <w:r>
        <w:t>- Anwesenheitsliste erstellen</w:t>
      </w:r>
    </w:p>
    <w:p w:rsidR="00843D0D" w:rsidRDefault="00393FBD" w:rsidP="00843D0D">
      <w:r>
        <w:t>- Schiedsrichterkartei pflegen</w:t>
      </w:r>
    </w:p>
    <w:p w:rsidR="00843D0D" w:rsidRDefault="00393FBD" w:rsidP="00843D0D">
      <w:r>
        <w:t>- Abschlusstabellen erstellen</w:t>
      </w:r>
    </w:p>
    <w:p w:rsidR="00E00AB1" w:rsidRDefault="00E00AB1" w:rsidP="00843D0D">
      <w:r>
        <w:br w:type="page"/>
      </w:r>
    </w:p>
    <w:p w:rsidR="002B6C3C" w:rsidRDefault="002B6C3C" w:rsidP="00843D0D"/>
    <w:p w:rsidR="002B6C3C" w:rsidRDefault="002B6C3C" w:rsidP="00843D0D">
      <w:r w:rsidRPr="002B6C3C">
        <w:rPr>
          <w:sz w:val="32"/>
          <w:szCs w:val="32"/>
        </w:rPr>
        <w:t>Beauftragter für Schulfaustball</w:t>
      </w:r>
      <w:r>
        <w:rPr>
          <w:sz w:val="32"/>
          <w:szCs w:val="32"/>
        </w:rPr>
        <w:br/>
      </w:r>
      <w:r w:rsidR="00824DEC">
        <w:t xml:space="preserve">Heribert </w:t>
      </w:r>
      <w:proofErr w:type="spellStart"/>
      <w:r w:rsidR="00824DEC">
        <w:t>Maring</w:t>
      </w:r>
      <w:proofErr w:type="spellEnd"/>
      <w:r w:rsidR="00824DEC">
        <w:t xml:space="preserve"> bis incl. 2018</w:t>
      </w:r>
    </w:p>
    <w:p w:rsidR="002B6C3C" w:rsidRDefault="002B6C3C" w:rsidP="00843D0D">
      <w:r>
        <w:t>- Ausschreibung erstellen + verteilen</w:t>
      </w:r>
    </w:p>
    <w:p w:rsidR="002B6C3C" w:rsidRDefault="002B6C3C" w:rsidP="00843D0D">
      <w:r>
        <w:t>- Spielpläne erstellen</w:t>
      </w:r>
    </w:p>
    <w:p w:rsidR="002B6C3C" w:rsidRDefault="002B6C3C" w:rsidP="00843D0D">
      <w:r>
        <w:t xml:space="preserve">- Zusammenarbeit mit Verein/Schule </w:t>
      </w:r>
      <w:r w:rsidR="00824DEC">
        <w:br/>
        <w:t xml:space="preserve">  </w:t>
      </w:r>
      <w:r>
        <w:t>am Austragungsort</w:t>
      </w:r>
    </w:p>
    <w:p w:rsidR="000E495F" w:rsidRDefault="000E495F" w:rsidP="00843D0D">
      <w:r>
        <w:t xml:space="preserve">- T-Shirts für die Meisterschaft </w:t>
      </w:r>
      <w:r w:rsidR="00824DEC">
        <w:br/>
        <w:t xml:space="preserve">  </w:t>
      </w:r>
      <w:r>
        <w:t>bestellen</w:t>
      </w:r>
    </w:p>
    <w:p w:rsidR="00E00AB1" w:rsidRDefault="000E495F" w:rsidP="00843D0D">
      <w:r>
        <w:br w:type="column"/>
      </w:r>
    </w:p>
    <w:p w:rsidR="00E00AB1" w:rsidRDefault="00E00AB1" w:rsidP="00843D0D">
      <w:r w:rsidRPr="00E00AB1">
        <w:rPr>
          <w:sz w:val="32"/>
          <w:szCs w:val="32"/>
        </w:rPr>
        <w:t>Bezirksschiedsrichterwart</w:t>
      </w:r>
      <w:r w:rsidRPr="00E00AB1">
        <w:rPr>
          <w:sz w:val="32"/>
          <w:szCs w:val="32"/>
        </w:rPr>
        <w:br/>
      </w:r>
      <w:r w:rsidR="000E495F">
        <w:t xml:space="preserve">Hans Jürgen </w:t>
      </w:r>
      <w:proofErr w:type="spellStart"/>
      <w:r w:rsidR="000E495F">
        <w:t>Harting</w:t>
      </w:r>
      <w:proofErr w:type="spellEnd"/>
    </w:p>
    <w:p w:rsidR="000E495F" w:rsidRPr="000E495F" w:rsidRDefault="000E495F" w:rsidP="000E495F">
      <w:pPr>
        <w:tabs>
          <w:tab w:val="left" w:pos="142"/>
        </w:tabs>
      </w:pPr>
      <w:r w:rsidRPr="000E495F">
        <w:t xml:space="preserve">- </w:t>
      </w:r>
      <w:r>
        <w:t>Schiedsrichterlehrgänge</w:t>
      </w:r>
      <w:r w:rsidRPr="000E495F">
        <w:t xml:space="preserve"> planen, </w:t>
      </w:r>
      <w:r w:rsidR="00824DEC">
        <w:br/>
        <w:t xml:space="preserve">  </w:t>
      </w:r>
      <w:r w:rsidRPr="000E495F">
        <w:t xml:space="preserve">durchführen, abrechnen, </w:t>
      </w:r>
      <w:r w:rsidR="00824DEC">
        <w:br/>
        <w:t xml:space="preserve">  </w:t>
      </w:r>
      <w:r w:rsidRPr="000E495F">
        <w:t>nachbereiten</w:t>
      </w:r>
    </w:p>
    <w:p w:rsidR="000E495F" w:rsidRDefault="000E495F" w:rsidP="000E495F"/>
    <w:p w:rsidR="000E495F" w:rsidRDefault="000E495F" w:rsidP="00843D0D">
      <w:bookmarkStart w:id="0" w:name="_GoBack"/>
      <w:bookmarkEnd w:id="0"/>
      <w:r>
        <w:br w:type="column"/>
      </w:r>
    </w:p>
    <w:p w:rsidR="00E00AB1" w:rsidRDefault="00E00AB1" w:rsidP="00843D0D">
      <w:r w:rsidRPr="00E00AB1">
        <w:rPr>
          <w:sz w:val="32"/>
          <w:szCs w:val="32"/>
        </w:rPr>
        <w:t>Bezirksjugendwart</w:t>
      </w:r>
      <w:r w:rsidRPr="00E00AB1">
        <w:rPr>
          <w:sz w:val="32"/>
          <w:szCs w:val="32"/>
        </w:rPr>
        <w:br/>
      </w:r>
      <w:r w:rsidR="000E495F">
        <w:t xml:space="preserve">Robert </w:t>
      </w:r>
      <w:proofErr w:type="spellStart"/>
      <w:r w:rsidR="000E495F">
        <w:t>Hüper</w:t>
      </w:r>
      <w:proofErr w:type="spellEnd"/>
    </w:p>
    <w:p w:rsidR="000E495F" w:rsidRPr="000E495F" w:rsidRDefault="000E495F" w:rsidP="000E495F">
      <w:pPr>
        <w:tabs>
          <w:tab w:val="left" w:pos="142"/>
        </w:tabs>
      </w:pPr>
      <w:r w:rsidRPr="000E495F">
        <w:t xml:space="preserve">- Bezirksauswahllehrgang planen, </w:t>
      </w:r>
      <w:r w:rsidR="00824DEC">
        <w:br/>
        <w:t xml:space="preserve">  </w:t>
      </w:r>
      <w:r w:rsidRPr="000E495F">
        <w:t xml:space="preserve">durchführen, abrechnen, </w:t>
      </w:r>
      <w:r w:rsidR="00824DEC">
        <w:br/>
        <w:t xml:space="preserve">  </w:t>
      </w:r>
      <w:r w:rsidRPr="000E495F">
        <w:t>nachbereiten</w:t>
      </w:r>
    </w:p>
    <w:p w:rsidR="000E495F" w:rsidRPr="000E495F" w:rsidRDefault="000E495F" w:rsidP="000E495F">
      <w:r w:rsidRPr="000E495F">
        <w:t xml:space="preserve">- Niedersachsenschild planen, </w:t>
      </w:r>
      <w:r w:rsidR="00824DEC">
        <w:br/>
        <w:t xml:space="preserve">  </w:t>
      </w:r>
      <w:r w:rsidRPr="000E495F">
        <w:t>abrechnen</w:t>
      </w:r>
    </w:p>
    <w:p w:rsidR="000E495F" w:rsidRDefault="000E495F" w:rsidP="000E495F">
      <w:r>
        <w:t xml:space="preserve">- Ansprechpartner für die Staffelleiter </w:t>
      </w:r>
      <w:r w:rsidR="00824DEC">
        <w:br/>
        <w:t xml:space="preserve">  </w:t>
      </w:r>
      <w:r>
        <w:t xml:space="preserve">im Jugendbereich bei </w:t>
      </w:r>
      <w:r w:rsidR="00824DEC">
        <w:br/>
        <w:t xml:space="preserve">  </w:t>
      </w:r>
      <w:r>
        <w:t>Fragen/Problemen</w:t>
      </w:r>
    </w:p>
    <w:p w:rsidR="000E495F" w:rsidRDefault="000E495F" w:rsidP="000E495F">
      <w:r>
        <w:t xml:space="preserve">- Teilnahme an der </w:t>
      </w:r>
      <w:r w:rsidR="00824DEC">
        <w:br/>
        <w:t xml:space="preserve">  </w:t>
      </w:r>
      <w:r>
        <w:t xml:space="preserve">Landestrainerratssitzung 1x pro Jahr </w:t>
      </w:r>
      <w:r w:rsidR="00824DEC">
        <w:br/>
        <w:t xml:space="preserve">  </w:t>
      </w:r>
      <w:r>
        <w:t>im April</w:t>
      </w:r>
    </w:p>
    <w:p w:rsidR="000E495F" w:rsidRPr="002B6C3C" w:rsidRDefault="000E495F" w:rsidP="000E495F"/>
    <w:sectPr w:rsidR="000E495F" w:rsidRPr="002B6C3C" w:rsidSect="002B6C3C">
      <w:headerReference w:type="default" r:id="rId8"/>
      <w:pgSz w:w="16838" w:h="11906" w:orient="landscape"/>
      <w:pgMar w:top="1276" w:right="678" w:bottom="993" w:left="709" w:header="426" w:footer="708" w:gutter="0"/>
      <w:cols w:num="4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D0D" w:rsidRDefault="00843D0D" w:rsidP="00843D0D">
      <w:pPr>
        <w:spacing w:after="0" w:line="240" w:lineRule="auto"/>
      </w:pPr>
      <w:r>
        <w:separator/>
      </w:r>
    </w:p>
  </w:endnote>
  <w:endnote w:type="continuationSeparator" w:id="0">
    <w:p w:rsidR="00843D0D" w:rsidRDefault="00843D0D" w:rsidP="0084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D0D" w:rsidRDefault="00843D0D" w:rsidP="00843D0D">
      <w:pPr>
        <w:spacing w:after="0" w:line="240" w:lineRule="auto"/>
      </w:pPr>
      <w:r>
        <w:separator/>
      </w:r>
    </w:p>
  </w:footnote>
  <w:footnote w:type="continuationSeparator" w:id="0">
    <w:p w:rsidR="00843D0D" w:rsidRDefault="00843D0D" w:rsidP="0084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D0D" w:rsidRPr="00843D0D" w:rsidRDefault="00843D0D" w:rsidP="00843D0D">
    <w:pPr>
      <w:pStyle w:val="Kopfzeile"/>
      <w:jc w:val="center"/>
      <w:rPr>
        <w:sz w:val="40"/>
        <w:szCs w:val="40"/>
      </w:rPr>
    </w:pPr>
    <w:r w:rsidRPr="00843D0D">
      <w:rPr>
        <w:sz w:val="40"/>
        <w:szCs w:val="40"/>
      </w:rPr>
      <w:t>Aufgabenverteilung im Faustball Bezirk Hannover ab dem 24.2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80E51"/>
    <w:multiLevelType w:val="hybridMultilevel"/>
    <w:tmpl w:val="7E0E6C46"/>
    <w:lvl w:ilvl="0" w:tplc="2132D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B4"/>
    <w:rsid w:val="000E495F"/>
    <w:rsid w:val="002B6C3C"/>
    <w:rsid w:val="003420B4"/>
    <w:rsid w:val="00393FBD"/>
    <w:rsid w:val="00702C6E"/>
    <w:rsid w:val="00814E9E"/>
    <w:rsid w:val="00824DEC"/>
    <w:rsid w:val="00843D0D"/>
    <w:rsid w:val="00987F47"/>
    <w:rsid w:val="00E00AB1"/>
    <w:rsid w:val="00F0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DEA8E09-A693-457C-91E8-063C7669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D0D"/>
  </w:style>
  <w:style w:type="paragraph" w:styleId="Fuzeile">
    <w:name w:val="footer"/>
    <w:basedOn w:val="Standard"/>
    <w:link w:val="FuzeileZchn"/>
    <w:uiPriority w:val="99"/>
    <w:unhideWhenUsed/>
    <w:rsid w:val="0084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3D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D0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E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56F2-6DC3-48E9-868D-0F4CB86F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per, Robert (KK/HI)</dc:creator>
  <cp:lastModifiedBy>Robert</cp:lastModifiedBy>
  <cp:revision>7</cp:revision>
  <dcterms:created xsi:type="dcterms:W3CDTF">2017-02-24T13:23:00Z</dcterms:created>
  <dcterms:modified xsi:type="dcterms:W3CDTF">2017-03-22T20:11:00Z</dcterms:modified>
</cp:coreProperties>
</file>